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7F1CA1" w:rsidRPr="007F1CA1" w14:paraId="30091A72" w14:textId="77777777" w:rsidTr="00AB0BDA">
        <w:trPr>
          <w:trHeight w:val="11974"/>
        </w:trPr>
        <w:tc>
          <w:tcPr>
            <w:tcW w:w="8968" w:type="dxa"/>
          </w:tcPr>
          <w:p w14:paraId="769C9F90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  <w:p w14:paraId="71A245AE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  <w:p w14:paraId="7958137A" w14:textId="77777777" w:rsidR="00AC02DD" w:rsidRPr="007F1CA1" w:rsidRDefault="00AC02DD" w:rsidP="00AC02DD">
            <w:pPr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入　札　辞　退　届</w:t>
            </w:r>
          </w:p>
          <w:p w14:paraId="42F0257B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11DACAC2" w14:textId="0CD0CF35" w:rsidR="00AC02DD" w:rsidRPr="007F1CA1" w:rsidRDefault="007F1CA1" w:rsidP="00AB0BDA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令和</w:t>
            </w:r>
            <w:r w:rsidR="00AC02DD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年　　月　　日</w:t>
            </w:r>
            <w:r w:rsidR="00AB0BDA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 </w:t>
            </w:r>
          </w:p>
          <w:p w14:paraId="11A13D9C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1C547EF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86599DB" w14:textId="5ACAFFC9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１　</w:t>
            </w:r>
            <w:r w:rsidRPr="007F1CA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32"/>
              </w:rPr>
              <w:t>入札番号</w:t>
            </w: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</w:t>
            </w:r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教づ第</w:t>
            </w:r>
            <w:r w:rsidR="00135EFA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10</w:t>
            </w:r>
            <w:r w:rsidR="00483799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7</w:t>
            </w:r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号</w:t>
            </w:r>
          </w:p>
          <w:p w14:paraId="2CCC2E1E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011FA49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CBB7DA3" w14:textId="38374A36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２　</w:t>
            </w:r>
            <w:r w:rsidRPr="007F1CA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32"/>
              </w:rPr>
              <w:t>件　　名</w:t>
            </w: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</w:t>
            </w:r>
            <w:r w:rsidR="00483799" w:rsidRPr="00483799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令和７年度 向陽学府一体校 機械警備業務</w:t>
            </w:r>
          </w:p>
          <w:p w14:paraId="7FCFBC1D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　　　　　　　　　　　　</w:t>
            </w:r>
          </w:p>
          <w:p w14:paraId="5F70A5EF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F9AB656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6D51EC6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　　　　　　上記の入札を都合により辞退します。</w:t>
            </w:r>
          </w:p>
          <w:p w14:paraId="7AE6889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9125DEB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50A9FD9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0174F841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7F649526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50BAD435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　　磐田市長　　</w:t>
            </w:r>
          </w:p>
          <w:p w14:paraId="2A6BCEF2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5ABA0AEF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2E4266AA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44695A8E" w14:textId="77777777" w:rsidR="00AC02DD" w:rsidRPr="007F1CA1" w:rsidRDefault="00AC02DD" w:rsidP="00AC02DD">
            <w:pPr>
              <w:ind w:firstLineChars="1800" w:firstLine="4320"/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住　所　　</w:t>
            </w:r>
          </w:p>
          <w:p w14:paraId="18C3C86A" w14:textId="77777777" w:rsidR="00AC02DD" w:rsidRPr="007F1CA1" w:rsidRDefault="00AC02DD" w:rsidP="00AC02DD">
            <w:pPr>
              <w:ind w:firstLineChars="1400" w:firstLine="3360"/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入札者　商　号　　</w:t>
            </w:r>
          </w:p>
          <w:p w14:paraId="29EC4148" w14:textId="72D59936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　　　　　　　　　　　　　　　　　　氏　名　　　　　　　　　　　</w:t>
            </w:r>
            <w:r w:rsidRPr="007F1CA1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246E29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㊞</w:t>
            </w:r>
          </w:p>
          <w:p w14:paraId="67913887" w14:textId="77777777" w:rsidR="00AC02DD" w:rsidRPr="007F1CA1" w:rsidRDefault="00AC02DD" w:rsidP="00AC02DD">
            <w:pPr>
              <w:rPr>
                <w:color w:val="000000" w:themeColor="text1"/>
                <w:sz w:val="16"/>
                <w:szCs w:val="16"/>
              </w:rPr>
            </w:pPr>
            <w:r w:rsidRPr="007F1CA1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</w:t>
            </w:r>
            <w:r w:rsidRPr="007F1CA1">
              <w:rPr>
                <w:rFonts w:hint="eastAsia"/>
                <w:color w:val="000000" w:themeColor="text1"/>
                <w:sz w:val="16"/>
                <w:szCs w:val="16"/>
              </w:rPr>
              <w:t>（法人にあっては、代表者の氏名）</w:t>
            </w:r>
          </w:p>
          <w:p w14:paraId="493276EC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</w:tc>
      </w:tr>
    </w:tbl>
    <w:p w14:paraId="684851AA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AB0BDA">
      <w:type w:val="continuous"/>
      <w:pgSz w:w="11906" w:h="16838" w:code="9"/>
      <w:pgMar w:top="1985" w:right="1588" w:bottom="1701" w:left="164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5DB7" w14:textId="77777777" w:rsidR="009612F8" w:rsidRDefault="009612F8" w:rsidP="00CC12C2">
      <w:r>
        <w:separator/>
      </w:r>
    </w:p>
  </w:endnote>
  <w:endnote w:type="continuationSeparator" w:id="0">
    <w:p w14:paraId="38ED20A0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E730" w14:textId="77777777" w:rsidR="009612F8" w:rsidRDefault="009612F8" w:rsidP="00CC12C2">
      <w:r>
        <w:separator/>
      </w:r>
    </w:p>
  </w:footnote>
  <w:footnote w:type="continuationSeparator" w:id="0">
    <w:p w14:paraId="7223BFB1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1775991">
    <w:abstractNumId w:val="32"/>
  </w:num>
  <w:num w:numId="2" w16cid:durableId="1373114291">
    <w:abstractNumId w:val="36"/>
  </w:num>
  <w:num w:numId="3" w16cid:durableId="2060156797">
    <w:abstractNumId w:val="7"/>
  </w:num>
  <w:num w:numId="4" w16cid:durableId="1999767981">
    <w:abstractNumId w:val="23"/>
  </w:num>
  <w:num w:numId="5" w16cid:durableId="858852582">
    <w:abstractNumId w:val="16"/>
  </w:num>
  <w:num w:numId="6" w16cid:durableId="263389892">
    <w:abstractNumId w:val="12"/>
  </w:num>
  <w:num w:numId="7" w16cid:durableId="21827395">
    <w:abstractNumId w:val="17"/>
  </w:num>
  <w:num w:numId="8" w16cid:durableId="668824257">
    <w:abstractNumId w:val="13"/>
  </w:num>
  <w:num w:numId="9" w16cid:durableId="1566524145">
    <w:abstractNumId w:val="6"/>
  </w:num>
  <w:num w:numId="10" w16cid:durableId="1827553602">
    <w:abstractNumId w:val="0"/>
  </w:num>
  <w:num w:numId="11" w16cid:durableId="535585053">
    <w:abstractNumId w:val="15"/>
  </w:num>
  <w:num w:numId="12" w16cid:durableId="791241594">
    <w:abstractNumId w:val="29"/>
  </w:num>
  <w:num w:numId="13" w16cid:durableId="1324819428">
    <w:abstractNumId w:val="34"/>
  </w:num>
  <w:num w:numId="14" w16cid:durableId="12919625">
    <w:abstractNumId w:val="14"/>
  </w:num>
  <w:num w:numId="15" w16cid:durableId="51194503">
    <w:abstractNumId w:val="38"/>
  </w:num>
  <w:num w:numId="16" w16cid:durableId="1606496387">
    <w:abstractNumId w:val="27"/>
  </w:num>
  <w:num w:numId="17" w16cid:durableId="119616394">
    <w:abstractNumId w:val="39"/>
  </w:num>
  <w:num w:numId="18" w16cid:durableId="182792020">
    <w:abstractNumId w:val="25"/>
  </w:num>
  <w:num w:numId="19" w16cid:durableId="1253708305">
    <w:abstractNumId w:val="9"/>
  </w:num>
  <w:num w:numId="20" w16cid:durableId="2074039238">
    <w:abstractNumId w:val="30"/>
  </w:num>
  <w:num w:numId="21" w16cid:durableId="266810236">
    <w:abstractNumId w:val="1"/>
  </w:num>
  <w:num w:numId="22" w16cid:durableId="192546659">
    <w:abstractNumId w:val="21"/>
  </w:num>
  <w:num w:numId="23" w16cid:durableId="1094783774">
    <w:abstractNumId w:val="11"/>
  </w:num>
  <w:num w:numId="24" w16cid:durableId="813838390">
    <w:abstractNumId w:val="26"/>
  </w:num>
  <w:num w:numId="25" w16cid:durableId="640767334">
    <w:abstractNumId w:val="37"/>
  </w:num>
  <w:num w:numId="26" w16cid:durableId="601495681">
    <w:abstractNumId w:val="4"/>
  </w:num>
  <w:num w:numId="27" w16cid:durableId="1094208951">
    <w:abstractNumId w:val="22"/>
  </w:num>
  <w:num w:numId="28" w16cid:durableId="1502164697">
    <w:abstractNumId w:val="2"/>
  </w:num>
  <w:num w:numId="29" w16cid:durableId="958533592">
    <w:abstractNumId w:val="19"/>
  </w:num>
  <w:num w:numId="30" w16cid:durableId="492575592">
    <w:abstractNumId w:val="35"/>
  </w:num>
  <w:num w:numId="31" w16cid:durableId="1282568178">
    <w:abstractNumId w:val="3"/>
  </w:num>
  <w:num w:numId="32" w16cid:durableId="1771193096">
    <w:abstractNumId w:val="33"/>
  </w:num>
  <w:num w:numId="33" w16cid:durableId="1684625591">
    <w:abstractNumId w:val="28"/>
  </w:num>
  <w:num w:numId="34" w16cid:durableId="971716269">
    <w:abstractNumId w:val="8"/>
  </w:num>
  <w:num w:numId="35" w16cid:durableId="279145604">
    <w:abstractNumId w:val="20"/>
  </w:num>
  <w:num w:numId="36" w16cid:durableId="1918786723">
    <w:abstractNumId w:val="10"/>
  </w:num>
  <w:num w:numId="37" w16cid:durableId="987708328">
    <w:abstractNumId w:val="24"/>
  </w:num>
  <w:num w:numId="38" w16cid:durableId="2104371420">
    <w:abstractNumId w:val="5"/>
  </w:num>
  <w:num w:numId="39" w16cid:durableId="1762945080">
    <w:abstractNumId w:val="31"/>
  </w:num>
  <w:num w:numId="40" w16cid:durableId="517235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EFA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6E29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3799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1CA1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0BDA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A1A31B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8</cp:revision>
  <cp:lastPrinted>2024-03-28T09:55:00Z</cp:lastPrinted>
  <dcterms:created xsi:type="dcterms:W3CDTF">2024-04-11T05:49:00Z</dcterms:created>
  <dcterms:modified xsi:type="dcterms:W3CDTF">2025-11-12T08:35:00Z</dcterms:modified>
</cp:coreProperties>
</file>